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B75AC" w14:textId="77777777" w:rsidR="00023536" w:rsidRPr="00E2565E" w:rsidRDefault="00023536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sz w:val="28"/>
          <w:szCs w:val="28"/>
          <w:lang w:val="uk-UA"/>
        </w:rPr>
        <w:t>Київський національний університет імені Тараса Шевченка</w:t>
      </w:r>
    </w:p>
    <w:p w14:paraId="09DE2A9E" w14:textId="77777777" w:rsidR="00023536" w:rsidRPr="00E2565E" w:rsidRDefault="00023536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sz w:val="28"/>
          <w:szCs w:val="28"/>
          <w:lang w:val="uk-UA"/>
        </w:rPr>
        <w:t>Факультет комп`ютерних наук та кібернетики</w:t>
      </w:r>
    </w:p>
    <w:p w14:paraId="2230F920" w14:textId="1A192831" w:rsidR="00E2565E" w:rsidRPr="00E2565E" w:rsidRDefault="006734E1" w:rsidP="00E2565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606DFA" w:rsidRPr="00E2565E">
        <w:rPr>
          <w:rFonts w:ascii="Times New Roman" w:hAnsi="Times New Roman" w:cs="Times New Roman"/>
          <w:sz w:val="28"/>
          <w:szCs w:val="28"/>
          <w:lang w:val="uk-UA"/>
        </w:rPr>
        <w:t>інтелектуальних програмних</w:t>
      </w:r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</w:p>
    <w:p w14:paraId="4BD21080" w14:textId="77777777" w:rsidR="00E2565E" w:rsidRPr="00E2565E" w:rsidRDefault="00E2565E" w:rsidP="00E2565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sz w:val="28"/>
          <w:szCs w:val="28"/>
          <w:lang w:val="uk-UA"/>
        </w:rPr>
        <w:t>Інструментальні засоби розробки програмного забезпечення</w:t>
      </w:r>
    </w:p>
    <w:p w14:paraId="05EC935E" w14:textId="42A5D134" w:rsidR="00023536" w:rsidRPr="00E2565E" w:rsidRDefault="00023536" w:rsidP="00E2565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FDE3A37" w14:textId="77777777" w:rsidR="00023536" w:rsidRDefault="00023536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C2CAEF" w14:textId="77777777" w:rsidR="00107839" w:rsidRDefault="00107839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AA6F65" w14:textId="77777777" w:rsidR="00107839" w:rsidRDefault="00107839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C37C45" w14:textId="77777777" w:rsidR="00107839" w:rsidRPr="00E2565E" w:rsidRDefault="00107839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6C2B3E" w14:textId="77777777" w:rsidR="00023536" w:rsidRPr="00E2565E" w:rsidRDefault="00023536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C3CC81" w14:textId="77777777" w:rsidR="00023536" w:rsidRPr="00E2565E" w:rsidRDefault="00023536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B8F06C" w14:textId="77777777" w:rsidR="00023536" w:rsidRPr="00E2565E" w:rsidRDefault="00023536" w:rsidP="006734E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4F9EC3" w14:textId="45101901" w:rsidR="006734E1" w:rsidRPr="00E2565E" w:rsidRDefault="001E039A" w:rsidP="00E2565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робота </w:t>
      </w:r>
    </w:p>
    <w:p w14:paraId="46A5B7ED" w14:textId="796E32DA" w:rsidR="00023536" w:rsidRPr="00E2565E" w:rsidRDefault="00023536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1E039A" w:rsidRPr="00E2565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2565E"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E2565E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E2565E" w:rsidRPr="00E2565E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B06C9B" w:rsidRPr="00E2565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2565E">
        <w:rPr>
          <w:rFonts w:ascii="Times New Roman" w:hAnsi="Times New Roman" w:cs="Times New Roman"/>
          <w:sz w:val="28"/>
          <w:szCs w:val="28"/>
          <w:lang w:val="uk-UA"/>
        </w:rPr>
        <w:t>го курсу</w:t>
      </w:r>
    </w:p>
    <w:p w14:paraId="471C6EDB" w14:textId="239A5ED5" w:rsidR="001E039A" w:rsidRPr="00E2565E" w:rsidRDefault="00023536" w:rsidP="00E2565E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 w:rsidRPr="00E2565E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 w:rsidR="001E039A"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 ІПС-22</w:t>
      </w:r>
    </w:p>
    <w:p w14:paraId="22602D89" w14:textId="77777777" w:rsidR="001E039A" w:rsidRPr="00E2565E" w:rsidRDefault="001E039A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Філоненко Дарина Дмитрівна </w:t>
      </w:r>
    </w:p>
    <w:p w14:paraId="5666D6B7" w14:textId="54198FAB" w:rsidR="0057157F" w:rsidRPr="00E2565E" w:rsidRDefault="0057157F" w:rsidP="00E2565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3F58BCA" w14:textId="77777777" w:rsidR="00023536" w:rsidRPr="00E2565E" w:rsidRDefault="00023536" w:rsidP="00023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E00AA5D" w14:textId="77777777" w:rsidR="00023536" w:rsidRPr="00E2565E" w:rsidRDefault="00023536" w:rsidP="00023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A946D6E" w14:textId="77777777" w:rsidR="00023536" w:rsidRPr="00E2565E" w:rsidRDefault="00023536" w:rsidP="00023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B36DEEA" w14:textId="77777777" w:rsidR="00023536" w:rsidRPr="00E2565E" w:rsidRDefault="00023536" w:rsidP="00023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C3FD9B" w14:textId="77777777" w:rsidR="00E2565E" w:rsidRPr="00E2565E" w:rsidRDefault="00E2565E" w:rsidP="00023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9D349C4" w14:textId="77777777" w:rsidR="00E2565E" w:rsidRPr="00E2565E" w:rsidRDefault="00E2565E" w:rsidP="00023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C94A29F" w14:textId="77777777" w:rsidR="00023536" w:rsidRPr="00E2565E" w:rsidRDefault="00023536" w:rsidP="00023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E3C2C9F" w14:textId="7DF0EA3C" w:rsidR="00023536" w:rsidRPr="00E2565E" w:rsidRDefault="00DF6B90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Київ - </w:t>
      </w:r>
      <w:r w:rsidR="0014137E" w:rsidRPr="00E2565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7157F" w:rsidRPr="00E2565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713FE" w:rsidRPr="00E2565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23536" w:rsidRPr="00E2565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3EC2B72" w14:textId="77777777" w:rsidR="00E2565E" w:rsidRPr="00E2565E" w:rsidRDefault="00E2565E" w:rsidP="00E256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:</w:t>
      </w:r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системи контролю версій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 та написання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>-тестів для забезпечення якості коду.</w:t>
      </w:r>
    </w:p>
    <w:p w14:paraId="064B94ED" w14:textId="77777777" w:rsidR="00E2565E" w:rsidRPr="00E2565E" w:rsidRDefault="00E2565E" w:rsidP="00E256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:</w:t>
      </w:r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 Набуття практичних навичок роботи з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 у повному циклі розробки (створення гілок,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комітів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Pull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Request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) та освоєння методології тестування програмного забезпечення за допомогою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-тестів на мові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 для покращення надійності коду.</w:t>
      </w:r>
    </w:p>
    <w:p w14:paraId="4D270B2D" w14:textId="7F949F9C" w:rsidR="00E2565E" w:rsidRPr="00E2565E" w:rsidRDefault="000C3D5A" w:rsidP="00E256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C3D5A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ія:</w:t>
      </w:r>
      <w:r w:rsidRPr="000C3D5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2565E" w:rsidRPr="00E2565E">
        <w:rPr>
          <w:rFonts w:ascii="Times New Roman" w:hAnsi="Times New Roman" w:cs="Times New Roman"/>
          <w:i/>
          <w:iCs/>
          <w:sz w:val="28"/>
          <w:szCs w:val="28"/>
          <w:lang w:val="uk-UA"/>
        </w:rPr>
        <w:t>Git</w:t>
      </w:r>
      <w:proofErr w:type="spellEnd"/>
      <w:r w:rsidR="00E2565E"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 — це розподілена система контролю версій, що дозволяє розробникам відстежувати зміни у файлах </w:t>
      </w:r>
      <w:proofErr w:type="spellStart"/>
      <w:r w:rsidR="00E2565E" w:rsidRPr="00E2565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E2565E" w:rsidRPr="00E2565E">
        <w:rPr>
          <w:rFonts w:ascii="Times New Roman" w:hAnsi="Times New Roman" w:cs="Times New Roman"/>
          <w:sz w:val="28"/>
          <w:szCs w:val="28"/>
          <w:lang w:val="uk-UA"/>
        </w:rPr>
        <w:t>, повертатися до попередніх станів та ефективно співпрацювати. Ключовою концепцією є гілки (</w:t>
      </w:r>
      <w:proofErr w:type="spellStart"/>
      <w:r w:rsidR="00E2565E" w:rsidRPr="00E2565E">
        <w:rPr>
          <w:rFonts w:ascii="Times New Roman" w:hAnsi="Times New Roman" w:cs="Times New Roman"/>
          <w:sz w:val="28"/>
          <w:szCs w:val="28"/>
          <w:lang w:val="uk-UA"/>
        </w:rPr>
        <w:t>branches</w:t>
      </w:r>
      <w:proofErr w:type="spellEnd"/>
      <w:r w:rsidR="00E2565E" w:rsidRPr="00E2565E">
        <w:rPr>
          <w:rFonts w:ascii="Times New Roman" w:hAnsi="Times New Roman" w:cs="Times New Roman"/>
          <w:sz w:val="28"/>
          <w:szCs w:val="28"/>
          <w:lang w:val="uk-UA"/>
        </w:rPr>
        <w:t>), які ізолюють розробку нових функцій, не впливаючи на стабільну версію коду в основній гілці (</w:t>
      </w:r>
      <w:proofErr w:type="spellStart"/>
      <w:r w:rsidR="00E2565E" w:rsidRPr="00E2565E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="00E2565E" w:rsidRPr="00E2565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DE4ACEA" w14:textId="77777777" w:rsidR="00E2565E" w:rsidRPr="00E2565E" w:rsidRDefault="00E2565E" w:rsidP="00E2565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2565E">
        <w:rPr>
          <w:rFonts w:ascii="Times New Roman" w:hAnsi="Times New Roman" w:cs="Times New Roman"/>
          <w:i/>
          <w:iCs/>
          <w:sz w:val="28"/>
          <w:szCs w:val="28"/>
          <w:lang w:val="uk-UA"/>
        </w:rPr>
        <w:t>Юніт</w:t>
      </w:r>
      <w:proofErr w:type="spellEnd"/>
      <w:r w:rsidRPr="00E2565E">
        <w:rPr>
          <w:rFonts w:ascii="Times New Roman" w:hAnsi="Times New Roman" w:cs="Times New Roman"/>
          <w:i/>
          <w:iCs/>
          <w:sz w:val="28"/>
          <w:szCs w:val="28"/>
          <w:lang w:val="uk-UA"/>
        </w:rPr>
        <w:t>-тестування</w:t>
      </w:r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 — це процес перевірки найменших ізольованих частин коду (функцій, методів), щоб переконатися, що вони працюють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>. Це дозволяє виявляти помилки на ранніх етапах, спрощує внесення змін у майбутньому та служить живою документацією до коду.</w:t>
      </w:r>
    </w:p>
    <w:p w14:paraId="0A81A5DB" w14:textId="759E2CD1" w:rsidR="00E2565E" w:rsidRPr="00E2565E" w:rsidRDefault="000C3D5A" w:rsidP="00E2565E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="00E2565E" w:rsidRPr="00E2565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 xml:space="preserve">Посилання на репозиторій </w:t>
        </w:r>
        <w:proofErr w:type="spellStart"/>
        <w:r w:rsidR="00E2565E" w:rsidRPr="00E2565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GitHub</w:t>
        </w:r>
        <w:proofErr w:type="spellEnd"/>
      </w:hyperlink>
    </w:p>
    <w:p w14:paraId="5DC16133" w14:textId="77777777" w:rsidR="00E2565E" w:rsidRPr="00E2565E" w:rsidRDefault="00E2565E" w:rsidP="00E2565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ріншоти основних етапів роботи</w:t>
      </w:r>
    </w:p>
    <w:p w14:paraId="14603B09" w14:textId="799584C3" w:rsidR="00E2565E" w:rsidRPr="00E2565E" w:rsidRDefault="00E2565E" w:rsidP="00E256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1. Створення нової гілки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feature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unit-tests</w:t>
      </w:r>
      <w:proofErr w:type="spellEnd"/>
    </w:p>
    <w:p w14:paraId="3EBB1F6A" w14:textId="77777777" w:rsidR="00E2565E" w:rsidRPr="00E2565E" w:rsidRDefault="00E2565E" w:rsidP="00E256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Робота над новою функціональністю (написанням тестів) велася в окремій гілці, щоб ізолювати її від основної гілки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8DDBEA" w14:textId="49B8CFAB" w:rsidR="00E2565E" w:rsidRDefault="000C3D5A" w:rsidP="00E256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C3D5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08350FA" wp14:editId="094C2875">
            <wp:extent cx="5940425" cy="2500630"/>
            <wp:effectExtent l="0" t="0" r="3175" b="0"/>
            <wp:docPr id="1153923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234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335F" w14:textId="77777777" w:rsidR="00E2565E" w:rsidRDefault="00E2565E" w:rsidP="00E2565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8301FF" w14:textId="77777777" w:rsidR="000C3D5A" w:rsidRDefault="000C3D5A" w:rsidP="00E2565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B0EDE4" w14:textId="7F3A5EDE" w:rsidR="00E2565E" w:rsidRDefault="00E2565E" w:rsidP="00E256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Серія логічних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комітів</w:t>
      </w:r>
      <w:proofErr w:type="spellEnd"/>
    </w:p>
    <w:p w14:paraId="3EEF4F89" w14:textId="25809170" w:rsidR="00E2565E" w:rsidRDefault="00E2565E" w:rsidP="00E256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Усі зміни зберігалися через невеликі, логічні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коміти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 з описовими повідомленнями, що відображають прогрес роботи.</w:t>
      </w:r>
    </w:p>
    <w:p w14:paraId="57F5E2D1" w14:textId="760C6EB2" w:rsidR="00E2565E" w:rsidRPr="00E2565E" w:rsidRDefault="00E2565E" w:rsidP="00E256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5FF9EBF" wp14:editId="5B1DE392">
            <wp:extent cx="5625295" cy="3757613"/>
            <wp:effectExtent l="0" t="0" r="0" b="0"/>
            <wp:docPr id="628323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238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5365" cy="377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5E3B" w14:textId="77777777" w:rsidR="00E2565E" w:rsidRPr="00E2565E" w:rsidRDefault="00E2565E" w:rsidP="00E256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3. Створення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Pull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Request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 для перевірки та злиття</w:t>
      </w:r>
    </w:p>
    <w:p w14:paraId="1A05C119" w14:textId="77777777" w:rsidR="00E2565E" w:rsidRDefault="00E2565E" w:rsidP="00E256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Після завершення роботи було створено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Pull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Request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 для злиття гілки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feature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unit-tests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. В описі було детально вказано, які зміни було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внесено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 та які помилки виправлено.</w:t>
      </w:r>
    </w:p>
    <w:p w14:paraId="72C442E4" w14:textId="2A1A6547" w:rsidR="000C3D5A" w:rsidRPr="00E2565E" w:rsidRDefault="000C3D5A" w:rsidP="00E256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C3D5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1AC24E4" wp14:editId="7C301F24">
            <wp:extent cx="5940425" cy="2918460"/>
            <wp:effectExtent l="0" t="0" r="3175" b="0"/>
            <wp:docPr id="625684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845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35A3" w14:textId="2B6C73E6" w:rsidR="00107839" w:rsidRPr="00E2565E" w:rsidRDefault="00E2565E" w:rsidP="00E256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sz w:val="28"/>
          <w:szCs w:val="28"/>
          <w:lang w:val="uk-UA"/>
        </w:rPr>
        <w:lastRenderedPageBreak/>
        <w:t>4. Успішне злиття (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Merge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Pull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Request</w:t>
      </w:r>
      <w:proofErr w:type="spellEnd"/>
    </w:p>
    <w:p w14:paraId="0E28D134" w14:textId="42D2BC26" w:rsidR="00E2565E" w:rsidRDefault="00E2565E" w:rsidP="00E256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Після перевірки коду та вирішення конфліктів, </w:t>
      </w:r>
      <w:hyperlink r:id="rId10" w:history="1">
        <w:proofErr w:type="spellStart"/>
        <w:r w:rsidRPr="00E2565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Pull</w:t>
        </w:r>
        <w:proofErr w:type="spellEnd"/>
        <w:r w:rsidRPr="00E2565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proofErr w:type="spellStart"/>
        <w:r w:rsidRPr="00E2565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Request</w:t>
        </w:r>
        <w:proofErr w:type="spellEnd"/>
      </w:hyperlink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 було успішно злито, а робоча гілка — видалена.</w:t>
      </w:r>
    </w:p>
    <w:p w14:paraId="76F27146" w14:textId="45BC9C15" w:rsidR="00107839" w:rsidRPr="00E2565E" w:rsidRDefault="00107839" w:rsidP="00E256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7839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FBCA206" wp14:editId="226EE8D4">
            <wp:extent cx="5940425" cy="687070"/>
            <wp:effectExtent l="0" t="0" r="3175" b="0"/>
            <wp:docPr id="2087631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319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63F3" w14:textId="5D27A1FC" w:rsidR="00E2565E" w:rsidRPr="00E2565E" w:rsidRDefault="00E2565E" w:rsidP="00E2565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A7D33A0" w14:textId="77777777" w:rsidR="00E2565E" w:rsidRPr="00E2565E" w:rsidRDefault="00E2565E" w:rsidP="00E2565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пис процесу написання </w:t>
      </w:r>
      <w:proofErr w:type="spellStart"/>
      <w:r w:rsidRPr="00E2565E">
        <w:rPr>
          <w:rFonts w:ascii="Times New Roman" w:hAnsi="Times New Roman" w:cs="Times New Roman"/>
          <w:b/>
          <w:bCs/>
          <w:sz w:val="28"/>
          <w:szCs w:val="28"/>
          <w:lang w:val="uk-UA"/>
        </w:rPr>
        <w:t>юніт</w:t>
      </w:r>
      <w:proofErr w:type="spellEnd"/>
      <w:r w:rsidRPr="00E2565E">
        <w:rPr>
          <w:rFonts w:ascii="Times New Roman" w:hAnsi="Times New Roman" w:cs="Times New Roman"/>
          <w:b/>
          <w:bCs/>
          <w:sz w:val="28"/>
          <w:szCs w:val="28"/>
          <w:lang w:val="uk-UA"/>
        </w:rPr>
        <w:t>-тестів</w:t>
      </w:r>
    </w:p>
    <w:p w14:paraId="20324C81" w14:textId="3F9D29F0" w:rsidR="00E2565E" w:rsidRPr="00E2565E" w:rsidRDefault="00E2565E" w:rsidP="00E256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Для тестування було використано вбудований фреймворк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unittest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ADC05D" w14:textId="77777777" w:rsidR="00E2565E" w:rsidRPr="00E2565E" w:rsidRDefault="00E2565E" w:rsidP="00E256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sz w:val="28"/>
          <w:szCs w:val="28"/>
          <w:lang w:val="uk-UA"/>
        </w:rPr>
        <w:t>1. Структура тестів:</w:t>
      </w:r>
    </w:p>
    <w:p w14:paraId="58B97EE9" w14:textId="77777777" w:rsidR="00E2565E" w:rsidRPr="00E2565E" w:rsidRDefault="00E2565E" w:rsidP="00E256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Було створено клас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TestCinemaManagerBugs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, що успадковує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unittest.TestCase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. У методі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setUp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 створювався екземпляр класу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CinemaManager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 для кожного тесту, що забезпечувало їхню незалежність.</w:t>
      </w:r>
    </w:p>
    <w:p w14:paraId="5F46834A" w14:textId="77777777" w:rsidR="00E2565E" w:rsidRPr="00E2565E" w:rsidRDefault="00E2565E" w:rsidP="00E256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sz w:val="28"/>
          <w:szCs w:val="28"/>
          <w:lang w:val="uk-UA"/>
        </w:rPr>
        <w:t>2. Підхід до тестування:</w:t>
      </w:r>
    </w:p>
    <w:p w14:paraId="2F279523" w14:textId="77777777" w:rsidR="00E2565E" w:rsidRPr="00E2565E" w:rsidRDefault="00E2565E" w:rsidP="00E256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sz w:val="28"/>
          <w:szCs w:val="28"/>
          <w:lang w:val="uk-UA"/>
        </w:rPr>
        <w:t>Спочатку писався тест, який перевіряв певну функціональність або потенційну помилку. Цей тест очікувано падав (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Red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>). Далі вносилися зміни в основний код (movie_manager.py) для виправлення помилки, після чого тести запускалися знову доти, доки вони не починали проходити (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Green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C911EBB" w14:textId="23D08166" w:rsidR="00E2565E" w:rsidRPr="00E2565E" w:rsidRDefault="00E2565E" w:rsidP="00E256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sz w:val="28"/>
          <w:szCs w:val="28"/>
          <w:lang w:val="uk-UA"/>
        </w:rPr>
        <w:t>3. Приклади виявлених помилок</w:t>
      </w:r>
      <w:r w:rsidR="000C3D5A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(детальніше в </w:t>
      </w:r>
      <w:hyperlink r:id="rId12" w:history="1">
        <w:r w:rsidR="000C3D5A" w:rsidRPr="000C3D5A">
          <w:rPr>
            <w:rStyle w:val="a4"/>
            <w:rFonts w:ascii="Times New Roman" w:eastAsiaTheme="minorEastAsia" w:hAnsi="Times New Roman" w:cs="Times New Roman"/>
            <w:sz w:val="28"/>
            <w:szCs w:val="28"/>
            <w:lang w:val="uk-UA" w:eastAsia="ko-KR"/>
          </w:rPr>
          <w:t>цьому документі</w:t>
        </w:r>
      </w:hyperlink>
      <w:r w:rsidR="000C3D5A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)</w:t>
      </w:r>
      <w:r w:rsidRPr="00E2565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1A2A61A" w14:textId="77777777" w:rsidR="00107839" w:rsidRDefault="00107839" w:rsidP="001078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7839">
        <w:rPr>
          <w:rFonts w:ascii="Times New Roman" w:hAnsi="Times New Roman" w:cs="Times New Roman"/>
          <w:i/>
          <w:iCs/>
          <w:sz w:val="28"/>
          <w:szCs w:val="28"/>
          <w:lang w:val="uk-UA"/>
        </w:rPr>
        <w:t>Неточний пошук:</w:t>
      </w:r>
      <w:r w:rsidRPr="00107839">
        <w:rPr>
          <w:rFonts w:ascii="Times New Roman" w:hAnsi="Times New Roman" w:cs="Times New Roman"/>
          <w:sz w:val="28"/>
          <w:szCs w:val="28"/>
          <w:lang w:val="uk-UA"/>
        </w:rPr>
        <w:t xml:space="preserve"> Тест </w:t>
      </w:r>
      <w:proofErr w:type="spellStart"/>
      <w:r w:rsidRPr="00107839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107839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 w:rsidRPr="00107839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107839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 w:rsidRPr="00107839">
        <w:rPr>
          <w:rFonts w:ascii="Times New Roman" w:hAnsi="Times New Roman" w:cs="Times New Roman"/>
          <w:sz w:val="28"/>
          <w:szCs w:val="28"/>
        </w:rPr>
        <w:t>screenings</w:t>
      </w:r>
      <w:proofErr w:type="spellEnd"/>
      <w:r w:rsidRPr="00107839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 w:rsidRPr="0010783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107839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 w:rsidRPr="00107839">
        <w:rPr>
          <w:rFonts w:ascii="Times New Roman" w:hAnsi="Times New Roman" w:cs="Times New Roman"/>
          <w:sz w:val="28"/>
          <w:szCs w:val="28"/>
        </w:rPr>
        <w:t>movie</w:t>
      </w:r>
      <w:proofErr w:type="spellEnd"/>
      <w:r w:rsidRPr="00107839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 w:rsidRPr="00107839">
        <w:rPr>
          <w:rFonts w:ascii="Times New Roman" w:hAnsi="Times New Roman" w:cs="Times New Roman"/>
          <w:sz w:val="28"/>
          <w:szCs w:val="28"/>
        </w:rPr>
        <w:t>uses</w:t>
      </w:r>
      <w:proofErr w:type="spellEnd"/>
      <w:r w:rsidRPr="00107839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 w:rsidRPr="00107839">
        <w:rPr>
          <w:rFonts w:ascii="Times New Roman" w:hAnsi="Times New Roman" w:cs="Times New Roman"/>
          <w:sz w:val="28"/>
          <w:szCs w:val="28"/>
        </w:rPr>
        <w:t>substring</w:t>
      </w:r>
      <w:proofErr w:type="spellEnd"/>
      <w:r w:rsidRPr="00107839">
        <w:rPr>
          <w:rFonts w:ascii="Times New Roman" w:hAnsi="Times New Roman" w:cs="Times New Roman"/>
          <w:sz w:val="28"/>
          <w:szCs w:val="28"/>
          <w:lang w:val="uk-UA"/>
        </w:rPr>
        <w:t xml:space="preserve"> виявив, що пошук сеансів за назвою "Батько" також повертав "Хрещений батько". Це було виправлено заміною пошуку за </w:t>
      </w:r>
      <w:proofErr w:type="spellStart"/>
      <w:r w:rsidRPr="00107839">
        <w:rPr>
          <w:rFonts w:ascii="Times New Roman" w:hAnsi="Times New Roman" w:cs="Times New Roman"/>
          <w:sz w:val="28"/>
          <w:szCs w:val="28"/>
          <w:lang w:val="uk-UA"/>
        </w:rPr>
        <w:t>підрядком</w:t>
      </w:r>
      <w:proofErr w:type="spellEnd"/>
      <w:r w:rsidRPr="00107839">
        <w:rPr>
          <w:rFonts w:ascii="Times New Roman" w:hAnsi="Times New Roman" w:cs="Times New Roman"/>
          <w:sz w:val="28"/>
          <w:szCs w:val="28"/>
          <w:lang w:val="uk-UA"/>
        </w:rPr>
        <w:t xml:space="preserve"> на точне порівняння.</w:t>
      </w:r>
    </w:p>
    <w:p w14:paraId="7BD27E81" w14:textId="3F38D07A" w:rsidR="00E2565E" w:rsidRPr="00E2565E" w:rsidRDefault="00E2565E" w:rsidP="001078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i/>
          <w:iCs/>
          <w:sz w:val="28"/>
          <w:szCs w:val="28"/>
          <w:lang w:val="uk-UA"/>
        </w:rPr>
        <w:t>Відсутність сортування:</w:t>
      </w:r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 Тест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test_screenings_are_not_sorted_chronologically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 показав, що сеанси поверталися не в хронологічному порядку. Було додано сортування результатів за часом.</w:t>
      </w:r>
    </w:p>
    <w:p w14:paraId="554C22C8" w14:textId="77777777" w:rsidR="00E2565E" w:rsidRPr="00E2565E" w:rsidRDefault="00E2565E" w:rsidP="001078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i/>
          <w:iCs/>
          <w:sz w:val="28"/>
          <w:szCs w:val="28"/>
          <w:lang w:val="uk-UA"/>
        </w:rPr>
        <w:t>Обробка некоректних даних:</w:t>
      </w:r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 Було додано тести, які перевіряли реакцію системи на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невалідні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 дані (наприклад, спроба забронювати "два" квитки). Код було змінено так, щоб він не падав з помилкою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TypeError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 обробляв ситуацію, повертаючи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None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C187FC" w14:textId="77777777" w:rsidR="000C3D5A" w:rsidRDefault="000C3D5A" w:rsidP="00E2565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A8275B1" w14:textId="77777777" w:rsidR="00107839" w:rsidRPr="00107839" w:rsidRDefault="00107839" w:rsidP="00E2565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39AB4B3" w14:textId="60664067" w:rsidR="00E2565E" w:rsidRPr="00E2565E" w:rsidRDefault="00E2565E" w:rsidP="00E2565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ки про набуті навички</w:t>
      </w:r>
    </w:p>
    <w:p w14:paraId="41132399" w14:textId="5DF26D51" w:rsidR="00E2565E" w:rsidRPr="00E2565E" w:rsidRDefault="00E2565E" w:rsidP="00E256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sz w:val="28"/>
          <w:szCs w:val="28"/>
          <w:lang w:val="uk-UA"/>
        </w:rPr>
        <w:t>Під час виконання лабораторної роботи я набула таких практичних навичок:</w:t>
      </w:r>
    </w:p>
    <w:p w14:paraId="1DA619D9" w14:textId="0F852672" w:rsidR="00E2565E" w:rsidRPr="00E2565E" w:rsidRDefault="00E2565E" w:rsidP="000C3D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Освоїла нелінійний робочий процес за допомогою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feature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>-гілок, що дозволяє безпечно розробляти нові функції.</w:t>
      </w:r>
    </w:p>
    <w:p w14:paraId="083A52A2" w14:textId="48C7C578" w:rsidR="00E2565E" w:rsidRPr="00E2565E" w:rsidRDefault="000C3D5A" w:rsidP="000C3D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sz w:val="28"/>
          <w:szCs w:val="28"/>
          <w:lang w:val="uk-UA"/>
        </w:rPr>
        <w:t>Навчилась</w:t>
      </w:r>
      <w:r w:rsidRPr="000C3D5A">
        <w:rPr>
          <w:rFonts w:ascii="Times New Roman" w:hAnsi="Times New Roman" w:cs="Times New Roman"/>
          <w:sz w:val="28"/>
          <w:szCs w:val="28"/>
        </w:rPr>
        <w:t xml:space="preserve"> </w:t>
      </w:r>
      <w:r w:rsidR="00E2565E"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створювати інформативні </w:t>
      </w:r>
      <w:proofErr w:type="spellStart"/>
      <w:r w:rsidR="00E2565E" w:rsidRPr="00E2565E">
        <w:rPr>
          <w:rFonts w:ascii="Times New Roman" w:hAnsi="Times New Roman" w:cs="Times New Roman"/>
          <w:sz w:val="28"/>
          <w:szCs w:val="28"/>
          <w:lang w:val="uk-UA"/>
        </w:rPr>
        <w:t>коміти</w:t>
      </w:r>
      <w:proofErr w:type="spellEnd"/>
      <w:r w:rsidR="00E2565E"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 для відстеження історії змін.</w:t>
      </w:r>
    </w:p>
    <w:p w14:paraId="4080B830" w14:textId="13B00407" w:rsidR="00E2565E" w:rsidRPr="00E2565E" w:rsidRDefault="00E2565E" w:rsidP="000C3D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Зрозуміла призначення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Pull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Request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 як інструменту для перевірки коду (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code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review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>) та командної взаємодії.</w:t>
      </w:r>
    </w:p>
    <w:p w14:paraId="2526F124" w14:textId="06E8DDEB" w:rsidR="00E2565E" w:rsidRPr="00E2565E" w:rsidRDefault="000C3D5A" w:rsidP="000C3D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sz w:val="28"/>
          <w:szCs w:val="28"/>
          <w:lang w:val="uk-UA"/>
        </w:rPr>
        <w:t>Отримала</w:t>
      </w:r>
      <w:r w:rsidR="00E2565E"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й досвід у вирішенні конфліктів злиття (</w:t>
      </w:r>
      <w:proofErr w:type="spellStart"/>
      <w:r w:rsidR="00E2565E" w:rsidRPr="00E2565E">
        <w:rPr>
          <w:rFonts w:ascii="Times New Roman" w:hAnsi="Times New Roman" w:cs="Times New Roman"/>
          <w:sz w:val="28"/>
          <w:szCs w:val="28"/>
          <w:lang w:val="uk-UA"/>
        </w:rPr>
        <w:t>merge</w:t>
      </w:r>
      <w:proofErr w:type="spellEnd"/>
      <w:r w:rsidR="00E2565E"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565E" w:rsidRPr="00E2565E">
        <w:rPr>
          <w:rFonts w:ascii="Times New Roman" w:hAnsi="Times New Roman" w:cs="Times New Roman"/>
          <w:sz w:val="28"/>
          <w:szCs w:val="28"/>
          <w:lang w:val="uk-UA"/>
        </w:rPr>
        <w:t>conflicts</w:t>
      </w:r>
      <w:proofErr w:type="spellEnd"/>
      <w:r w:rsidR="00E2565E" w:rsidRPr="00E2565E">
        <w:rPr>
          <w:rFonts w:ascii="Times New Roman" w:hAnsi="Times New Roman" w:cs="Times New Roman"/>
          <w:sz w:val="28"/>
          <w:szCs w:val="28"/>
          <w:lang w:val="uk-UA"/>
        </w:rPr>
        <w:t>), що є невід'ємною частиною роботи в команді.</w:t>
      </w:r>
    </w:p>
    <w:p w14:paraId="61FDB48A" w14:textId="77777777" w:rsidR="00E2565E" w:rsidRPr="00E2565E" w:rsidRDefault="00E2565E" w:rsidP="000C3D5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писання </w:t>
      </w:r>
      <w:proofErr w:type="spellStart"/>
      <w:r w:rsidRPr="00E2565E">
        <w:rPr>
          <w:rFonts w:ascii="Times New Roman" w:hAnsi="Times New Roman" w:cs="Times New Roman"/>
          <w:b/>
          <w:bCs/>
          <w:sz w:val="28"/>
          <w:szCs w:val="28"/>
          <w:lang w:val="uk-UA"/>
        </w:rPr>
        <w:t>юніт</w:t>
      </w:r>
      <w:proofErr w:type="spellEnd"/>
      <w:r w:rsidRPr="00E2565E">
        <w:rPr>
          <w:rFonts w:ascii="Times New Roman" w:hAnsi="Times New Roman" w:cs="Times New Roman"/>
          <w:b/>
          <w:bCs/>
          <w:sz w:val="28"/>
          <w:szCs w:val="28"/>
          <w:lang w:val="uk-UA"/>
        </w:rPr>
        <w:t>-тестів:</w:t>
      </w:r>
    </w:p>
    <w:p w14:paraId="7B2A197F" w14:textId="54E4F6F8" w:rsidR="00E2565E" w:rsidRPr="00E2565E" w:rsidRDefault="00E2565E" w:rsidP="000C3D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sz w:val="28"/>
          <w:szCs w:val="28"/>
          <w:lang w:val="uk-UA"/>
        </w:rPr>
        <w:t>Навчилась писати тести, що перевіряють не тільки успішні сценарії, але й крайні випадки (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edge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cases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>) та обробку помилок.</w:t>
      </w:r>
    </w:p>
    <w:p w14:paraId="246CDB6E" w14:textId="2F8DEE08" w:rsidR="00E2565E" w:rsidRPr="00E2565E" w:rsidRDefault="00E2565E" w:rsidP="00E256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, я </w:t>
      </w:r>
      <w:proofErr w:type="spellStart"/>
      <w:r w:rsidRPr="00E2565E">
        <w:rPr>
          <w:rFonts w:ascii="Times New Roman" w:hAnsi="Times New Roman" w:cs="Times New Roman"/>
          <w:sz w:val="28"/>
          <w:szCs w:val="28"/>
          <w:lang w:val="uk-UA"/>
        </w:rPr>
        <w:t>освоївла</w:t>
      </w:r>
      <w:proofErr w:type="spellEnd"/>
      <w:r w:rsidRPr="00E2565E">
        <w:rPr>
          <w:rFonts w:ascii="Times New Roman" w:hAnsi="Times New Roman" w:cs="Times New Roman"/>
          <w:sz w:val="28"/>
          <w:szCs w:val="28"/>
          <w:lang w:val="uk-UA"/>
        </w:rPr>
        <w:t xml:space="preserve"> фундаментальні інструменти та практики, які використовуються в професійній розробці програмного забезпечення для забезпечення високої якості коду та ефективної командної роботи.</w:t>
      </w:r>
    </w:p>
    <w:p w14:paraId="2960EB05" w14:textId="77777777" w:rsidR="000D757D" w:rsidRPr="00E2565E" w:rsidRDefault="000D757D" w:rsidP="00E2565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D757D" w:rsidRPr="00E25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0D7"/>
    <w:multiLevelType w:val="multilevel"/>
    <w:tmpl w:val="5112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B3501"/>
    <w:multiLevelType w:val="hybridMultilevel"/>
    <w:tmpl w:val="483222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7A8C"/>
    <w:multiLevelType w:val="multilevel"/>
    <w:tmpl w:val="6552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44B4E"/>
    <w:multiLevelType w:val="hybridMultilevel"/>
    <w:tmpl w:val="C6B47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17DC"/>
    <w:multiLevelType w:val="multilevel"/>
    <w:tmpl w:val="1CC6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61BEC"/>
    <w:multiLevelType w:val="multilevel"/>
    <w:tmpl w:val="EC88B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BD6287"/>
    <w:multiLevelType w:val="multilevel"/>
    <w:tmpl w:val="211C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953CC"/>
    <w:multiLevelType w:val="multilevel"/>
    <w:tmpl w:val="ED72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E719D8"/>
    <w:multiLevelType w:val="hybridMultilevel"/>
    <w:tmpl w:val="3E7E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D0435"/>
    <w:multiLevelType w:val="hybridMultilevel"/>
    <w:tmpl w:val="7BFE2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02F5E"/>
    <w:multiLevelType w:val="multilevel"/>
    <w:tmpl w:val="B5C2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5144E3"/>
    <w:multiLevelType w:val="multilevel"/>
    <w:tmpl w:val="EC3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176D33"/>
    <w:multiLevelType w:val="hybridMultilevel"/>
    <w:tmpl w:val="29AE402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64E42"/>
    <w:multiLevelType w:val="hybridMultilevel"/>
    <w:tmpl w:val="DEE46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278FF"/>
    <w:multiLevelType w:val="hybridMultilevel"/>
    <w:tmpl w:val="48EAAFB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14F33"/>
    <w:multiLevelType w:val="hybridMultilevel"/>
    <w:tmpl w:val="14B82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30852"/>
    <w:multiLevelType w:val="hybridMultilevel"/>
    <w:tmpl w:val="BD284F7E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8A7A04"/>
    <w:multiLevelType w:val="multilevel"/>
    <w:tmpl w:val="6A222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1C050D"/>
    <w:multiLevelType w:val="multilevel"/>
    <w:tmpl w:val="CCC2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2C77E3"/>
    <w:multiLevelType w:val="hybridMultilevel"/>
    <w:tmpl w:val="39C0094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02CFC"/>
    <w:multiLevelType w:val="hybridMultilevel"/>
    <w:tmpl w:val="F6C43FD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D28D7"/>
    <w:multiLevelType w:val="hybridMultilevel"/>
    <w:tmpl w:val="F24A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9330F"/>
    <w:multiLevelType w:val="multilevel"/>
    <w:tmpl w:val="23F8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61308B"/>
    <w:multiLevelType w:val="multilevel"/>
    <w:tmpl w:val="0204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2712C5"/>
    <w:multiLevelType w:val="hybridMultilevel"/>
    <w:tmpl w:val="BE2E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D490D"/>
    <w:multiLevelType w:val="multilevel"/>
    <w:tmpl w:val="5C8E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BA5D9B"/>
    <w:multiLevelType w:val="multilevel"/>
    <w:tmpl w:val="AF40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8D1E61"/>
    <w:multiLevelType w:val="multilevel"/>
    <w:tmpl w:val="4504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2F188F"/>
    <w:multiLevelType w:val="multilevel"/>
    <w:tmpl w:val="9D4E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78A39C7"/>
    <w:multiLevelType w:val="multilevel"/>
    <w:tmpl w:val="9712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FF3255"/>
    <w:multiLevelType w:val="hybridMultilevel"/>
    <w:tmpl w:val="2CEE054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80EF5"/>
    <w:multiLevelType w:val="multilevel"/>
    <w:tmpl w:val="FDF4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C509BD"/>
    <w:multiLevelType w:val="multilevel"/>
    <w:tmpl w:val="8B10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D178A5"/>
    <w:multiLevelType w:val="multilevel"/>
    <w:tmpl w:val="5236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FB0B15"/>
    <w:multiLevelType w:val="hybridMultilevel"/>
    <w:tmpl w:val="8A66115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84367"/>
    <w:multiLevelType w:val="multilevel"/>
    <w:tmpl w:val="F5F2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0E49FA"/>
    <w:multiLevelType w:val="multilevel"/>
    <w:tmpl w:val="5D70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64260C"/>
    <w:multiLevelType w:val="multilevel"/>
    <w:tmpl w:val="8842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C316A9"/>
    <w:multiLevelType w:val="multilevel"/>
    <w:tmpl w:val="EF16C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DC1B77"/>
    <w:multiLevelType w:val="multilevel"/>
    <w:tmpl w:val="C3DC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8C24E8"/>
    <w:multiLevelType w:val="hybridMultilevel"/>
    <w:tmpl w:val="48B6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555D5"/>
    <w:multiLevelType w:val="multilevel"/>
    <w:tmpl w:val="153C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116FEC"/>
    <w:multiLevelType w:val="multilevel"/>
    <w:tmpl w:val="1344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D838EC"/>
    <w:multiLevelType w:val="multilevel"/>
    <w:tmpl w:val="F3BA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16178A"/>
    <w:multiLevelType w:val="hybridMultilevel"/>
    <w:tmpl w:val="7FF8D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B397F"/>
    <w:multiLevelType w:val="hybridMultilevel"/>
    <w:tmpl w:val="0804F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57E8C"/>
    <w:multiLevelType w:val="hybridMultilevel"/>
    <w:tmpl w:val="7B18D8F4"/>
    <w:lvl w:ilvl="0" w:tplc="AB0423A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984619">
    <w:abstractNumId w:val="40"/>
  </w:num>
  <w:num w:numId="2" w16cid:durableId="90899646">
    <w:abstractNumId w:val="8"/>
  </w:num>
  <w:num w:numId="3" w16cid:durableId="337120689">
    <w:abstractNumId w:val="15"/>
  </w:num>
  <w:num w:numId="4" w16cid:durableId="520554524">
    <w:abstractNumId w:val="21"/>
  </w:num>
  <w:num w:numId="5" w16cid:durableId="386338620">
    <w:abstractNumId w:val="24"/>
  </w:num>
  <w:num w:numId="6" w16cid:durableId="18094263">
    <w:abstractNumId w:val="25"/>
  </w:num>
  <w:num w:numId="7" w16cid:durableId="703671165">
    <w:abstractNumId w:val="19"/>
  </w:num>
  <w:num w:numId="8" w16cid:durableId="138889883">
    <w:abstractNumId w:val="35"/>
  </w:num>
  <w:num w:numId="9" w16cid:durableId="2030638477">
    <w:abstractNumId w:val="23"/>
  </w:num>
  <w:num w:numId="10" w16cid:durableId="947198581">
    <w:abstractNumId w:val="30"/>
  </w:num>
  <w:num w:numId="11" w16cid:durableId="1059668043">
    <w:abstractNumId w:val="20"/>
  </w:num>
  <w:num w:numId="12" w16cid:durableId="855579219">
    <w:abstractNumId w:val="1"/>
  </w:num>
  <w:num w:numId="13" w16cid:durableId="55205034">
    <w:abstractNumId w:val="33"/>
  </w:num>
  <w:num w:numId="14" w16cid:durableId="1372652687">
    <w:abstractNumId w:val="28"/>
  </w:num>
  <w:num w:numId="15" w16cid:durableId="1276407934">
    <w:abstractNumId w:val="46"/>
  </w:num>
  <w:num w:numId="16" w16cid:durableId="582956673">
    <w:abstractNumId w:val="37"/>
  </w:num>
  <w:num w:numId="17" w16cid:durableId="1254586152">
    <w:abstractNumId w:val="16"/>
  </w:num>
  <w:num w:numId="18" w16cid:durableId="457459616">
    <w:abstractNumId w:val="34"/>
  </w:num>
  <w:num w:numId="19" w16cid:durableId="1343631232">
    <w:abstractNumId w:val="14"/>
  </w:num>
  <w:num w:numId="20" w16cid:durableId="1023283272">
    <w:abstractNumId w:val="12"/>
  </w:num>
  <w:num w:numId="21" w16cid:durableId="1713769108">
    <w:abstractNumId w:val="45"/>
  </w:num>
  <w:num w:numId="22" w16cid:durableId="1418550990">
    <w:abstractNumId w:val="44"/>
  </w:num>
  <w:num w:numId="23" w16cid:durableId="866598373">
    <w:abstractNumId w:val="9"/>
  </w:num>
  <w:num w:numId="24" w16cid:durableId="777136750">
    <w:abstractNumId w:val="3"/>
  </w:num>
  <w:num w:numId="25" w16cid:durableId="1128280621">
    <w:abstractNumId w:val="13"/>
  </w:num>
  <w:num w:numId="26" w16cid:durableId="1422528206">
    <w:abstractNumId w:val="39"/>
  </w:num>
  <w:num w:numId="27" w16cid:durableId="142936966">
    <w:abstractNumId w:val="26"/>
  </w:num>
  <w:num w:numId="28" w16cid:durableId="963971249">
    <w:abstractNumId w:val="41"/>
  </w:num>
  <w:num w:numId="29" w16cid:durableId="1023483502">
    <w:abstractNumId w:val="36"/>
  </w:num>
  <w:num w:numId="30" w16cid:durableId="933710591">
    <w:abstractNumId w:val="4"/>
  </w:num>
  <w:num w:numId="31" w16cid:durableId="1303388052">
    <w:abstractNumId w:val="11"/>
  </w:num>
  <w:num w:numId="32" w16cid:durableId="2098285501">
    <w:abstractNumId w:val="42"/>
  </w:num>
  <w:num w:numId="33" w16cid:durableId="1500580339">
    <w:abstractNumId w:val="7"/>
  </w:num>
  <w:num w:numId="34" w16cid:durableId="1610770267">
    <w:abstractNumId w:val="0"/>
  </w:num>
  <w:num w:numId="35" w16cid:durableId="645280697">
    <w:abstractNumId w:val="18"/>
  </w:num>
  <w:num w:numId="36" w16cid:durableId="2111117378">
    <w:abstractNumId w:val="5"/>
  </w:num>
  <w:num w:numId="37" w16cid:durableId="521631453">
    <w:abstractNumId w:val="32"/>
  </w:num>
  <w:num w:numId="38" w16cid:durableId="836648023">
    <w:abstractNumId w:val="6"/>
  </w:num>
  <w:num w:numId="39" w16cid:durableId="938099990">
    <w:abstractNumId w:val="17"/>
  </w:num>
  <w:num w:numId="40" w16cid:durableId="1735006765">
    <w:abstractNumId w:val="38"/>
  </w:num>
  <w:num w:numId="41" w16cid:durableId="1348212128">
    <w:abstractNumId w:val="43"/>
  </w:num>
  <w:num w:numId="42" w16cid:durableId="1217739666">
    <w:abstractNumId w:val="10"/>
  </w:num>
  <w:num w:numId="43" w16cid:durableId="1746761480">
    <w:abstractNumId w:val="22"/>
  </w:num>
  <w:num w:numId="44" w16cid:durableId="621571956">
    <w:abstractNumId w:val="29"/>
  </w:num>
  <w:num w:numId="45" w16cid:durableId="2022275374">
    <w:abstractNumId w:val="27"/>
  </w:num>
  <w:num w:numId="46" w16cid:durableId="1790709473">
    <w:abstractNumId w:val="31"/>
  </w:num>
  <w:num w:numId="47" w16cid:durableId="1379937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536"/>
    <w:rsid w:val="00006BA2"/>
    <w:rsid w:val="00023536"/>
    <w:rsid w:val="000329B2"/>
    <w:rsid w:val="000525B1"/>
    <w:rsid w:val="00062623"/>
    <w:rsid w:val="0009239C"/>
    <w:rsid w:val="000928E4"/>
    <w:rsid w:val="000A5147"/>
    <w:rsid w:val="000C3D5A"/>
    <w:rsid w:val="000C6593"/>
    <w:rsid w:val="000D0F5F"/>
    <w:rsid w:val="000D757D"/>
    <w:rsid w:val="000E78AD"/>
    <w:rsid w:val="000F31E6"/>
    <w:rsid w:val="00101A38"/>
    <w:rsid w:val="00107839"/>
    <w:rsid w:val="001407C6"/>
    <w:rsid w:val="0014137E"/>
    <w:rsid w:val="00144E3B"/>
    <w:rsid w:val="00170219"/>
    <w:rsid w:val="0017137D"/>
    <w:rsid w:val="001851E1"/>
    <w:rsid w:val="001953D0"/>
    <w:rsid w:val="001E039A"/>
    <w:rsid w:val="001E6105"/>
    <w:rsid w:val="001F3E1D"/>
    <w:rsid w:val="001F5C5B"/>
    <w:rsid w:val="002017CD"/>
    <w:rsid w:val="0024582D"/>
    <w:rsid w:val="00276FDC"/>
    <w:rsid w:val="00280108"/>
    <w:rsid w:val="002A1910"/>
    <w:rsid w:val="002B6355"/>
    <w:rsid w:val="002B6D50"/>
    <w:rsid w:val="002C2B15"/>
    <w:rsid w:val="002D02BF"/>
    <w:rsid w:val="002E05DE"/>
    <w:rsid w:val="00345249"/>
    <w:rsid w:val="00354571"/>
    <w:rsid w:val="00360A18"/>
    <w:rsid w:val="00365042"/>
    <w:rsid w:val="00373B0D"/>
    <w:rsid w:val="00375FE9"/>
    <w:rsid w:val="0039492C"/>
    <w:rsid w:val="003A1E0C"/>
    <w:rsid w:val="003A52A7"/>
    <w:rsid w:val="003B55F8"/>
    <w:rsid w:val="003B670D"/>
    <w:rsid w:val="004044F7"/>
    <w:rsid w:val="004111A6"/>
    <w:rsid w:val="00431AE8"/>
    <w:rsid w:val="0044011E"/>
    <w:rsid w:val="00447F33"/>
    <w:rsid w:val="004561B6"/>
    <w:rsid w:val="00486972"/>
    <w:rsid w:val="004F35FA"/>
    <w:rsid w:val="0050210C"/>
    <w:rsid w:val="00511D0F"/>
    <w:rsid w:val="005419FD"/>
    <w:rsid w:val="00551E7B"/>
    <w:rsid w:val="00555712"/>
    <w:rsid w:val="00565E83"/>
    <w:rsid w:val="0057157F"/>
    <w:rsid w:val="00571D83"/>
    <w:rsid w:val="005777B6"/>
    <w:rsid w:val="005A0B9C"/>
    <w:rsid w:val="005D5A2F"/>
    <w:rsid w:val="005E0ECE"/>
    <w:rsid w:val="005E1B62"/>
    <w:rsid w:val="00600ABE"/>
    <w:rsid w:val="00604AA2"/>
    <w:rsid w:val="00606DFA"/>
    <w:rsid w:val="00670064"/>
    <w:rsid w:val="006734E1"/>
    <w:rsid w:val="00692585"/>
    <w:rsid w:val="00695FDE"/>
    <w:rsid w:val="00697E73"/>
    <w:rsid w:val="006B1908"/>
    <w:rsid w:val="006B4D71"/>
    <w:rsid w:val="006D5A80"/>
    <w:rsid w:val="006D78CB"/>
    <w:rsid w:val="006E7A10"/>
    <w:rsid w:val="006F321A"/>
    <w:rsid w:val="007154C5"/>
    <w:rsid w:val="007425F1"/>
    <w:rsid w:val="00765707"/>
    <w:rsid w:val="00787B98"/>
    <w:rsid w:val="007C24E5"/>
    <w:rsid w:val="007F1C7A"/>
    <w:rsid w:val="00834849"/>
    <w:rsid w:val="00863383"/>
    <w:rsid w:val="00871779"/>
    <w:rsid w:val="008731EE"/>
    <w:rsid w:val="00893B57"/>
    <w:rsid w:val="008F68F6"/>
    <w:rsid w:val="008F7915"/>
    <w:rsid w:val="00927D3F"/>
    <w:rsid w:val="00944C16"/>
    <w:rsid w:val="009471FF"/>
    <w:rsid w:val="009626A4"/>
    <w:rsid w:val="00963040"/>
    <w:rsid w:val="009676F5"/>
    <w:rsid w:val="00973D79"/>
    <w:rsid w:val="00993088"/>
    <w:rsid w:val="009F5B8D"/>
    <w:rsid w:val="00A30EA8"/>
    <w:rsid w:val="00A40A7F"/>
    <w:rsid w:val="00A4206F"/>
    <w:rsid w:val="00AA38C4"/>
    <w:rsid w:val="00AA512F"/>
    <w:rsid w:val="00AE6EE0"/>
    <w:rsid w:val="00AF45E9"/>
    <w:rsid w:val="00B06C9B"/>
    <w:rsid w:val="00B25BFF"/>
    <w:rsid w:val="00B50FEC"/>
    <w:rsid w:val="00B5284D"/>
    <w:rsid w:val="00B54B34"/>
    <w:rsid w:val="00B55600"/>
    <w:rsid w:val="00BB4103"/>
    <w:rsid w:val="00BD2590"/>
    <w:rsid w:val="00BF712F"/>
    <w:rsid w:val="00C20AAE"/>
    <w:rsid w:val="00C2400F"/>
    <w:rsid w:val="00C52259"/>
    <w:rsid w:val="00C5438D"/>
    <w:rsid w:val="00C63431"/>
    <w:rsid w:val="00C701AE"/>
    <w:rsid w:val="00C87FA1"/>
    <w:rsid w:val="00C94DFA"/>
    <w:rsid w:val="00CB2773"/>
    <w:rsid w:val="00CB5E0D"/>
    <w:rsid w:val="00CD2752"/>
    <w:rsid w:val="00D005E7"/>
    <w:rsid w:val="00D465E7"/>
    <w:rsid w:val="00D554DA"/>
    <w:rsid w:val="00D81B23"/>
    <w:rsid w:val="00D90C19"/>
    <w:rsid w:val="00D91932"/>
    <w:rsid w:val="00DF64DF"/>
    <w:rsid w:val="00DF6B90"/>
    <w:rsid w:val="00E2565E"/>
    <w:rsid w:val="00E300B1"/>
    <w:rsid w:val="00E430CA"/>
    <w:rsid w:val="00E713FE"/>
    <w:rsid w:val="00E83343"/>
    <w:rsid w:val="00EA5484"/>
    <w:rsid w:val="00EC4064"/>
    <w:rsid w:val="00EC4104"/>
    <w:rsid w:val="00EE528F"/>
    <w:rsid w:val="00EF6BD8"/>
    <w:rsid w:val="00F453F1"/>
    <w:rsid w:val="00F65BA1"/>
    <w:rsid w:val="00F66566"/>
    <w:rsid w:val="00F72109"/>
    <w:rsid w:val="00F73A19"/>
    <w:rsid w:val="00F83466"/>
    <w:rsid w:val="00FC2F00"/>
    <w:rsid w:val="00FC404D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54166"/>
  <w15:docId w15:val="{818AB2F2-BBB6-4545-9927-EB7BC53D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E1D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2017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6F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5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0FEC"/>
    <w:rPr>
      <w:color w:val="0000FF"/>
      <w:u w:val="single"/>
    </w:rPr>
  </w:style>
  <w:style w:type="paragraph" w:styleId="a5">
    <w:name w:val="Normal (Web)"/>
    <w:basedOn w:val="a"/>
    <w:uiPriority w:val="99"/>
    <w:unhideWhenUsed/>
    <w:qFormat/>
    <w:rsid w:val="0087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No Spacing"/>
    <w:uiPriority w:val="1"/>
    <w:qFormat/>
    <w:rsid w:val="00B06C9B"/>
    <w:pPr>
      <w:spacing w:after="0" w:line="240" w:lineRule="auto"/>
    </w:pPr>
    <w:rPr>
      <w:lang w:val="ru-RU"/>
    </w:rPr>
  </w:style>
  <w:style w:type="table" w:styleId="a7">
    <w:name w:val="Table Grid"/>
    <w:basedOn w:val="a1"/>
    <w:uiPriority w:val="39"/>
    <w:rsid w:val="00E8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2017CD"/>
  </w:style>
  <w:style w:type="character" w:customStyle="1" w:styleId="30">
    <w:name w:val="Заголовок 3 Знак"/>
    <w:basedOn w:val="a0"/>
    <w:link w:val="3"/>
    <w:uiPriority w:val="9"/>
    <w:rsid w:val="002017C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2017CD"/>
  </w:style>
  <w:style w:type="character" w:customStyle="1" w:styleId="mw-editsection">
    <w:name w:val="mw-editsection"/>
    <w:basedOn w:val="a0"/>
    <w:rsid w:val="002017CD"/>
  </w:style>
  <w:style w:type="character" w:customStyle="1" w:styleId="mw-editsection-bracket">
    <w:name w:val="mw-editsection-bracket"/>
    <w:basedOn w:val="a0"/>
    <w:rsid w:val="002017CD"/>
  </w:style>
  <w:style w:type="character" w:customStyle="1" w:styleId="mw-editsection-divider">
    <w:name w:val="mw-editsection-divider"/>
    <w:basedOn w:val="a0"/>
    <w:rsid w:val="002017CD"/>
  </w:style>
  <w:style w:type="character" w:customStyle="1" w:styleId="1">
    <w:name w:val="Незакрита згадка1"/>
    <w:basedOn w:val="a0"/>
    <w:uiPriority w:val="99"/>
    <w:semiHidden/>
    <w:unhideWhenUsed/>
    <w:rsid w:val="00B54B3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B1908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D005E7"/>
    <w:rPr>
      <w:color w:val="808080"/>
    </w:rPr>
  </w:style>
  <w:style w:type="character" w:customStyle="1" w:styleId="tlid-translation">
    <w:name w:val="tlid-translation"/>
    <w:basedOn w:val="a0"/>
    <w:rsid w:val="002B6D50"/>
  </w:style>
  <w:style w:type="character" w:customStyle="1" w:styleId="texhtml">
    <w:name w:val="texhtml"/>
    <w:basedOn w:val="a0"/>
    <w:rsid w:val="008F7915"/>
  </w:style>
  <w:style w:type="character" w:styleId="aa">
    <w:name w:val="Emphasis"/>
    <w:basedOn w:val="a0"/>
    <w:uiPriority w:val="20"/>
    <w:qFormat/>
    <w:rsid w:val="00EF6BD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6FDC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4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4582D"/>
    <w:rPr>
      <w:rFonts w:ascii="Tahoma" w:hAnsi="Tahoma" w:cs="Tahoma"/>
      <w:sz w:val="16"/>
      <w:szCs w:val="16"/>
      <w:lang w:val="ru-RU"/>
    </w:rPr>
  </w:style>
  <w:style w:type="character" w:customStyle="1" w:styleId="mopen">
    <w:name w:val="mopen"/>
    <w:basedOn w:val="a0"/>
    <w:rsid w:val="00D81B23"/>
  </w:style>
  <w:style w:type="character" w:customStyle="1" w:styleId="mord">
    <w:name w:val="mord"/>
    <w:basedOn w:val="a0"/>
    <w:rsid w:val="00D81B23"/>
  </w:style>
  <w:style w:type="character" w:customStyle="1" w:styleId="mbin">
    <w:name w:val="mbin"/>
    <w:basedOn w:val="a0"/>
    <w:rsid w:val="00D81B23"/>
  </w:style>
  <w:style w:type="character" w:customStyle="1" w:styleId="mclose">
    <w:name w:val="mclose"/>
    <w:basedOn w:val="a0"/>
    <w:rsid w:val="00D81B23"/>
  </w:style>
  <w:style w:type="character" w:customStyle="1" w:styleId="vlist-s">
    <w:name w:val="vlist-s"/>
    <w:basedOn w:val="a0"/>
    <w:rsid w:val="00D81B23"/>
  </w:style>
  <w:style w:type="character" w:customStyle="1" w:styleId="mrel">
    <w:name w:val="mrel"/>
    <w:basedOn w:val="a0"/>
    <w:rsid w:val="00D81B23"/>
  </w:style>
  <w:style w:type="character" w:customStyle="1" w:styleId="mop">
    <w:name w:val="mop"/>
    <w:basedOn w:val="a0"/>
    <w:rsid w:val="00D81B23"/>
  </w:style>
  <w:style w:type="character" w:styleId="ad">
    <w:name w:val="Unresolved Mention"/>
    <w:basedOn w:val="a0"/>
    <w:uiPriority w:val="99"/>
    <w:semiHidden/>
    <w:unhideWhenUsed/>
    <w:rsid w:val="00E25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rina4203/unit-testing-laba/blob/feature/unit-tests/cinema_system/tests/unit%20tests(discribe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na4203/unit-testing-laba.gi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rina4203/unit-testing-laba/pull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4002-7EF3-467E-B8C4-93A56764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2824</Words>
  <Characters>161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na Bondarets</dc:creator>
  <cp:lastModifiedBy>Дарина Філоненко</cp:lastModifiedBy>
  <cp:revision>6</cp:revision>
  <dcterms:created xsi:type="dcterms:W3CDTF">2025-10-13T17:30:00Z</dcterms:created>
  <dcterms:modified xsi:type="dcterms:W3CDTF">2025-10-16T11:30:00Z</dcterms:modified>
</cp:coreProperties>
</file>